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E1412" w14:textId="77777777" w:rsidR="00AE6D40" w:rsidRPr="000179BC" w:rsidRDefault="00AE6D40">
      <w:pPr>
        <w:rPr>
          <w:rFonts w:ascii="Times New Roman" w:hAnsi="Times New Roman" w:cs="Times New Roman"/>
          <w:sz w:val="24"/>
          <w:szCs w:val="24"/>
        </w:rPr>
      </w:pPr>
    </w:p>
    <w:p w14:paraId="23E4CD4F" w14:textId="77777777" w:rsidR="0012487E" w:rsidRPr="000179BC" w:rsidRDefault="000E2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14:paraId="1BA51037" w14:textId="77777777" w:rsidR="00C07C9F" w:rsidRPr="000179BC" w:rsidRDefault="00C07C9F">
      <w:pPr>
        <w:rPr>
          <w:rFonts w:ascii="Times New Roman" w:hAnsi="Times New Roman" w:cs="Times New Roman"/>
          <w:sz w:val="24"/>
          <w:szCs w:val="24"/>
        </w:rPr>
      </w:pPr>
    </w:p>
    <w:p w14:paraId="3B6FF237" w14:textId="77777777" w:rsidR="005D3DA0" w:rsidRDefault="000E2EBF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WESTIONARIUSZ ANKIETY DLA KANDYDATÓW DO UDZIAŁU </w:t>
      </w:r>
    </w:p>
    <w:p w14:paraId="266BD085" w14:textId="50ABFEF9" w:rsidR="008B03B8" w:rsidRPr="000179BC" w:rsidRDefault="000E2EBF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OJEKCIE</w:t>
      </w:r>
    </w:p>
    <w:p w14:paraId="112B3D2F" w14:textId="77777777" w:rsidR="000E2EBF" w:rsidRPr="00583FB9" w:rsidRDefault="000E2EBF" w:rsidP="000E2EB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7DD" w14:paraId="7EEDFE42" w14:textId="77777777" w:rsidTr="003C07DD">
        <w:tc>
          <w:tcPr>
            <w:tcW w:w="9212" w:type="dxa"/>
          </w:tcPr>
          <w:p w14:paraId="4B6745E6" w14:textId="77777777" w:rsidR="006D125B" w:rsidRDefault="003C07DD" w:rsidP="003C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6D125B" w:rsidRPr="00EE1838">
              <w:rPr>
                <w:rFonts w:ascii="Times New Roman" w:hAnsi="Times New Roman" w:cs="Times New Roman"/>
                <w:sz w:val="24"/>
                <w:szCs w:val="24"/>
              </w:rPr>
              <w:t>Zwiększenie dostępności do usług społecznych dla osób niesamodzielnych z powiatów: wyszkowskiego,</w:t>
            </w:r>
            <w:r w:rsidR="006D1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5B" w:rsidRPr="00EE1838">
              <w:rPr>
                <w:rFonts w:ascii="Times New Roman" w:hAnsi="Times New Roman" w:cs="Times New Roman"/>
                <w:sz w:val="24"/>
                <w:szCs w:val="24"/>
              </w:rPr>
              <w:t>wołomińskiego, ostrowskiego i legionowskiego</w:t>
            </w:r>
            <w:r w:rsidR="006D125B"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C563A4" w14:textId="5424B68A" w:rsidR="003C07DD" w:rsidRPr="003C07DD" w:rsidRDefault="003C07DD" w:rsidP="003C0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Nr projektu:  </w:t>
            </w:r>
            <w:r w:rsidR="006D125B" w:rsidRPr="006D125B">
              <w:rPr>
                <w:rFonts w:ascii="ArialRegular" w:hAnsi="ArialRegular" w:cs="ArialRegular"/>
                <w:b/>
                <w:i/>
                <w:sz w:val="23"/>
                <w:szCs w:val="23"/>
              </w:rPr>
              <w:t>RPMA.09.02.01-14-a093/17</w:t>
            </w:r>
          </w:p>
          <w:p w14:paraId="6E8C6B62" w14:textId="77777777" w:rsidR="003C07DD" w:rsidRPr="003C07DD" w:rsidRDefault="003C07DD" w:rsidP="003C0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 Wspieranie włączenia społecznego i walka z ubóstwem</w:t>
            </w:r>
          </w:p>
          <w:p w14:paraId="1C008285" w14:textId="77777777" w:rsidR="003C07DD" w:rsidRPr="003C07DD" w:rsidRDefault="003C07DD" w:rsidP="003C0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 Usługi społeczne i usługi opieki zdrowotnej</w:t>
            </w:r>
          </w:p>
          <w:p w14:paraId="5A9BDBCA" w14:textId="77777777" w:rsidR="003C07DD" w:rsidRPr="003C07DD" w:rsidRDefault="003C07DD" w:rsidP="003C07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7DD">
              <w:rPr>
                <w:rFonts w:ascii="Times New Roman" w:hAnsi="Times New Roman" w:cs="Times New Roman"/>
                <w:sz w:val="24"/>
                <w:szCs w:val="24"/>
              </w:rPr>
              <w:t xml:space="preserve">Poddziałanie, w ramach którego jest realizowany projekt: </w:t>
            </w:r>
            <w:r w:rsidRPr="003C0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.1 Zwiększenie dostępności usług społecznych</w:t>
            </w:r>
          </w:p>
          <w:p w14:paraId="284BCC6B" w14:textId="77777777" w:rsidR="003C07DD" w:rsidRDefault="003C07DD" w:rsidP="008B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01E92" w14:textId="77777777" w:rsidR="00612964" w:rsidRDefault="00612964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16C6E" w14:textId="77777777" w:rsidR="005D3178" w:rsidRDefault="005D3178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148"/>
        <w:gridCol w:w="1526"/>
        <w:gridCol w:w="3037"/>
        <w:gridCol w:w="2414"/>
      </w:tblGrid>
      <w:tr w:rsidR="005D3178" w:rsidRPr="006070C0" w14:paraId="1C176F13" w14:textId="77777777" w:rsidTr="00AE6D40">
        <w:trPr>
          <w:trHeight w:val="148"/>
        </w:trPr>
        <w:tc>
          <w:tcPr>
            <w:tcW w:w="5000" w:type="pct"/>
            <w:gridSpan w:val="4"/>
            <w:tcBorders>
              <w:bottom w:val="double" w:sz="4" w:space="0" w:color="7F7F7F"/>
            </w:tcBorders>
            <w:shd w:val="clear" w:color="auto" w:fill="F2F2F2"/>
          </w:tcPr>
          <w:p w14:paraId="240983F1" w14:textId="77777777" w:rsidR="005D3178" w:rsidRPr="001E7093" w:rsidRDefault="005D3178" w:rsidP="00AE6D4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nformacje podstawowe:</w:t>
            </w:r>
          </w:p>
        </w:tc>
      </w:tr>
      <w:tr w:rsidR="005D3178" w:rsidRPr="002A5121" w14:paraId="6A164717" w14:textId="77777777" w:rsidTr="00AE6D40">
        <w:trPr>
          <w:trHeight w:val="148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F2F2F2"/>
          </w:tcPr>
          <w:p w14:paraId="4A0CDA0F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5D3178" w:rsidRPr="002A5121" w14:paraId="20BAF8C5" w14:textId="77777777" w:rsidTr="00FA2BCD">
        <w:tc>
          <w:tcPr>
            <w:tcW w:w="1177" w:type="pct"/>
            <w:shd w:val="clear" w:color="auto" w:fill="F2F2F2"/>
            <w:vAlign w:val="center"/>
          </w:tcPr>
          <w:p w14:paraId="73B22ECB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823" w:type="pct"/>
            <w:gridSpan w:val="3"/>
            <w:vAlign w:val="center"/>
          </w:tcPr>
          <w:p w14:paraId="15BA221A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5160CA06" w14:textId="77777777" w:rsidTr="00FA2BCD">
        <w:tc>
          <w:tcPr>
            <w:tcW w:w="1177" w:type="pct"/>
            <w:shd w:val="clear" w:color="auto" w:fill="F2F2F2"/>
            <w:vAlign w:val="center"/>
          </w:tcPr>
          <w:p w14:paraId="3FE64F52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823" w:type="pct"/>
            <w:gridSpan w:val="3"/>
          </w:tcPr>
          <w:p w14:paraId="017DC7A6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E3C43" w:rsidRPr="002A5121" w14:paraId="0A1AD98F" w14:textId="77777777" w:rsidTr="00FA2BCD">
        <w:tc>
          <w:tcPr>
            <w:tcW w:w="1177" w:type="pct"/>
            <w:shd w:val="clear" w:color="auto" w:fill="F2F2F2"/>
            <w:vAlign w:val="center"/>
          </w:tcPr>
          <w:p w14:paraId="09333428" w14:textId="77777777" w:rsidR="00AE3C43" w:rsidRPr="002A5121" w:rsidRDefault="00AE3C43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3823" w:type="pct"/>
            <w:gridSpan w:val="3"/>
          </w:tcPr>
          <w:p w14:paraId="0C6497A9" w14:textId="77777777" w:rsidR="00AE3C43" w:rsidRPr="002A5121" w:rsidRDefault="00AE3C43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9"/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kobieta                   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mę</w:t>
            </w:r>
            <w:r w:rsidR="00112205">
              <w:rPr>
                <w:rFonts w:ascii="Times New Roman" w:hAnsi="Times New Roman" w:cs="Times New Roman"/>
                <w:smallCaps/>
                <w:sz w:val="20"/>
                <w:szCs w:val="20"/>
              </w:rPr>
              <w:t>żczyzna</w:t>
            </w:r>
          </w:p>
        </w:tc>
      </w:tr>
      <w:tr w:rsidR="00D82BE6" w:rsidRPr="002A5121" w14:paraId="3659D1D7" w14:textId="77777777" w:rsidTr="00FA2BCD">
        <w:tc>
          <w:tcPr>
            <w:tcW w:w="1177" w:type="pct"/>
            <w:shd w:val="clear" w:color="auto" w:fill="F2F2F2"/>
            <w:vAlign w:val="center"/>
          </w:tcPr>
          <w:p w14:paraId="4318E80A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836" w:type="pct"/>
          </w:tcPr>
          <w:p w14:paraId="2D8A9E1A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64" w:type="pct"/>
            <w:shd w:val="clear" w:color="auto" w:fill="F2F2F2"/>
          </w:tcPr>
          <w:p w14:paraId="39E01673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stacjonarny</w:t>
            </w:r>
          </w:p>
        </w:tc>
        <w:tc>
          <w:tcPr>
            <w:tcW w:w="1323" w:type="pct"/>
          </w:tcPr>
          <w:p w14:paraId="64CA0CC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82BE6" w:rsidRPr="002A5121" w14:paraId="0C3504B3" w14:textId="77777777" w:rsidTr="00FA2BCD">
        <w:tc>
          <w:tcPr>
            <w:tcW w:w="1177" w:type="pct"/>
            <w:shd w:val="clear" w:color="auto" w:fill="F2F2F2"/>
            <w:vAlign w:val="center"/>
          </w:tcPr>
          <w:p w14:paraId="2ED3F5E1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836" w:type="pct"/>
          </w:tcPr>
          <w:p w14:paraId="148C8B3D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664" w:type="pct"/>
            <w:shd w:val="clear" w:color="auto" w:fill="F2F2F2"/>
          </w:tcPr>
          <w:p w14:paraId="6EC6561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komórkowy</w:t>
            </w:r>
          </w:p>
        </w:tc>
        <w:tc>
          <w:tcPr>
            <w:tcW w:w="1323" w:type="pct"/>
          </w:tcPr>
          <w:p w14:paraId="49E25DCB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33548474" w14:textId="77777777" w:rsidTr="00FA2BCD">
        <w:tc>
          <w:tcPr>
            <w:tcW w:w="1177" w:type="pct"/>
            <w:vMerge w:val="restart"/>
            <w:shd w:val="clear" w:color="auto" w:fill="F2F2F2"/>
            <w:vAlign w:val="center"/>
          </w:tcPr>
          <w:p w14:paraId="6901F33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836" w:type="pct"/>
          </w:tcPr>
          <w:p w14:paraId="0ADD2515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987" w:type="pct"/>
            <w:gridSpan w:val="2"/>
          </w:tcPr>
          <w:p w14:paraId="60E459C3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0BF70373" w14:textId="77777777" w:rsidTr="00FA2BCD">
        <w:tc>
          <w:tcPr>
            <w:tcW w:w="1177" w:type="pct"/>
            <w:vMerge/>
            <w:shd w:val="clear" w:color="auto" w:fill="F2F2F2"/>
          </w:tcPr>
          <w:p w14:paraId="4C6A1E39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36" w:type="pct"/>
          </w:tcPr>
          <w:p w14:paraId="1E164082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domu</w:t>
            </w:r>
          </w:p>
        </w:tc>
        <w:tc>
          <w:tcPr>
            <w:tcW w:w="2987" w:type="pct"/>
            <w:gridSpan w:val="2"/>
          </w:tcPr>
          <w:p w14:paraId="56B57FD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16717B39" w14:textId="77777777" w:rsidTr="00FA2BCD">
        <w:tc>
          <w:tcPr>
            <w:tcW w:w="1177" w:type="pct"/>
            <w:vMerge/>
            <w:shd w:val="clear" w:color="auto" w:fill="F2F2F2"/>
          </w:tcPr>
          <w:p w14:paraId="1E4C152B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36" w:type="pct"/>
          </w:tcPr>
          <w:p w14:paraId="67D4C38C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987" w:type="pct"/>
            <w:gridSpan w:val="2"/>
          </w:tcPr>
          <w:p w14:paraId="685EC326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2ECA2B70" w14:textId="77777777" w:rsidTr="00FA2BCD">
        <w:tc>
          <w:tcPr>
            <w:tcW w:w="1177" w:type="pct"/>
            <w:vMerge/>
            <w:shd w:val="clear" w:color="auto" w:fill="F2F2F2"/>
          </w:tcPr>
          <w:p w14:paraId="1A90FB32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36" w:type="pct"/>
          </w:tcPr>
          <w:p w14:paraId="47017D90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987" w:type="pct"/>
            <w:gridSpan w:val="2"/>
          </w:tcPr>
          <w:p w14:paraId="1F3AD355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33F873E2" w14:textId="77777777" w:rsidTr="00FA2BCD">
        <w:tc>
          <w:tcPr>
            <w:tcW w:w="1177" w:type="pct"/>
            <w:vMerge/>
            <w:shd w:val="clear" w:color="auto" w:fill="F2F2F2"/>
          </w:tcPr>
          <w:p w14:paraId="1CF12D13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36" w:type="pct"/>
          </w:tcPr>
          <w:p w14:paraId="6B5AED05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987" w:type="pct"/>
            <w:gridSpan w:val="2"/>
          </w:tcPr>
          <w:p w14:paraId="1A43BEB9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03BBCE7A" w14:textId="77777777" w:rsidTr="00FA2BCD">
        <w:tc>
          <w:tcPr>
            <w:tcW w:w="1177" w:type="pct"/>
            <w:vMerge/>
            <w:shd w:val="clear" w:color="auto" w:fill="F2F2F2"/>
          </w:tcPr>
          <w:p w14:paraId="5D82732D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36" w:type="pct"/>
          </w:tcPr>
          <w:p w14:paraId="70896986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987" w:type="pct"/>
            <w:gridSpan w:val="2"/>
          </w:tcPr>
          <w:p w14:paraId="62A23443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53B3E93F" w14:textId="77777777" w:rsidTr="00FA2BCD">
        <w:tc>
          <w:tcPr>
            <w:tcW w:w="1177" w:type="pct"/>
            <w:vMerge/>
            <w:shd w:val="clear" w:color="auto" w:fill="F2F2F2"/>
          </w:tcPr>
          <w:p w14:paraId="56ECD385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36" w:type="pct"/>
          </w:tcPr>
          <w:p w14:paraId="567B6DCE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987" w:type="pct"/>
            <w:gridSpan w:val="2"/>
          </w:tcPr>
          <w:p w14:paraId="58306588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5D3178" w:rsidRPr="002A5121" w14:paraId="6083E05F" w14:textId="77777777" w:rsidTr="00FA2BCD">
        <w:tc>
          <w:tcPr>
            <w:tcW w:w="1177" w:type="pct"/>
            <w:vMerge/>
            <w:shd w:val="clear" w:color="auto" w:fill="F2F2F2"/>
          </w:tcPr>
          <w:p w14:paraId="380803BB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836" w:type="pct"/>
          </w:tcPr>
          <w:p w14:paraId="268401B7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987" w:type="pct"/>
            <w:gridSpan w:val="2"/>
          </w:tcPr>
          <w:p w14:paraId="314288B9" w14:textId="77777777" w:rsidR="005D3178" w:rsidRPr="002A5121" w:rsidRDefault="005D3178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12205" w:rsidRPr="006070C0" w14:paraId="23DB246C" w14:textId="77777777" w:rsidTr="00AE6D40">
        <w:trPr>
          <w:trHeight w:val="148"/>
        </w:trPr>
        <w:tc>
          <w:tcPr>
            <w:tcW w:w="5000" w:type="pct"/>
            <w:gridSpan w:val="4"/>
            <w:tcBorders>
              <w:bottom w:val="double" w:sz="4" w:space="0" w:color="7F7F7F"/>
            </w:tcBorders>
            <w:shd w:val="clear" w:color="auto" w:fill="F2F2F2"/>
          </w:tcPr>
          <w:p w14:paraId="3E437B12" w14:textId="77777777" w:rsidR="00FE0882" w:rsidRDefault="00FE0882" w:rsidP="00112205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14:paraId="3DD54438" w14:textId="77777777" w:rsidR="00FE0882" w:rsidRDefault="00FE0882" w:rsidP="00112205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14:paraId="39A6FAA6" w14:textId="77777777" w:rsidR="00FE0882" w:rsidRDefault="00FE0882" w:rsidP="00112205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14:paraId="55EA9822" w14:textId="77777777" w:rsidR="00112205" w:rsidRPr="001E7093" w:rsidRDefault="00112205" w:rsidP="00112205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nformacje o miejscu zamieszkania:</w:t>
            </w:r>
          </w:p>
        </w:tc>
      </w:tr>
      <w:tr w:rsidR="00112205" w:rsidRPr="002A5121" w14:paraId="0C7AB04B" w14:textId="77777777" w:rsidTr="00FE0882">
        <w:trPr>
          <w:trHeight w:val="50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F2F2F2"/>
          </w:tcPr>
          <w:p w14:paraId="2911156F" w14:textId="77777777" w:rsidR="00112205" w:rsidRDefault="00112205" w:rsidP="00AE6D4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lastRenderedPageBreak/>
              <w:t>1. ile osób liczy pana/i gospodarstwo domowe?</w:t>
            </w:r>
          </w:p>
          <w:p w14:paraId="0F7000C5" w14:textId="77777777" w:rsidR="005B6B3D" w:rsidRDefault="005B6B3D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56DA36F1" w14:textId="77777777" w:rsidR="00BD7AD1" w:rsidRPr="005B6B3D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005B84" w:rsidRPr="002A5121" w14:paraId="65ED85FE" w14:textId="77777777" w:rsidTr="005B6B3D">
        <w:tc>
          <w:tcPr>
            <w:tcW w:w="5000" w:type="pct"/>
            <w:gridSpan w:val="4"/>
            <w:shd w:val="clear" w:color="auto" w:fill="F2F2F2"/>
            <w:vAlign w:val="center"/>
          </w:tcPr>
          <w:p w14:paraId="59C9E092" w14:textId="77777777" w:rsidR="00005B84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  <w:r w:rsidR="0002155B">
              <w:rPr>
                <w:rFonts w:ascii="Times New Roman" w:hAnsi="Times New Roman" w:cs="Times New Roman"/>
                <w:smallCaps/>
                <w:sz w:val="20"/>
                <w:szCs w:val="20"/>
              </w:rPr>
              <w:t>. miejsce pana/i zamieszkania to:</w:t>
            </w:r>
          </w:p>
          <w:p w14:paraId="30B92B24" w14:textId="77777777" w:rsidR="0002155B" w:rsidRDefault="0002155B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mieszkanie </w:t>
            </w:r>
            <w:r w:rsidR="00B052D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 bloku </w:t>
            </w:r>
          </w:p>
          <w:p w14:paraId="4AB8BF59" w14:textId="77777777" w:rsidR="00B225C6" w:rsidRDefault="0002155B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B225C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B052D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dom </w:t>
            </w:r>
          </w:p>
          <w:p w14:paraId="2C9186CF" w14:textId="77777777" w:rsidR="0002155B" w:rsidRDefault="00B052DB" w:rsidP="00B052D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inne , jakie?</w:t>
            </w:r>
          </w:p>
        </w:tc>
      </w:tr>
      <w:tr w:rsidR="00253C8D" w:rsidRPr="006070C0" w14:paraId="2D13CA01" w14:textId="77777777" w:rsidTr="00253C8D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43A5676" w14:textId="77777777" w:rsidR="00253C8D" w:rsidRPr="001E7093" w:rsidRDefault="00253C8D" w:rsidP="001E709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Informacje o </w:t>
            </w:r>
            <w:r w:rsidR="001E7093"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sytuacji zdrowotnej</w:t>
            </w:r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:</w:t>
            </w:r>
          </w:p>
        </w:tc>
      </w:tr>
      <w:tr w:rsidR="008A0500" w:rsidRPr="002A5121" w14:paraId="2F343F93" w14:textId="77777777" w:rsidTr="008A0500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B3959BC" w14:textId="77777777" w:rsidR="008A0500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</w:t>
            </w:r>
            <w:r w:rsidR="008A0500">
              <w:rPr>
                <w:rFonts w:ascii="Times New Roman" w:hAnsi="Times New Roman" w:cs="Times New Roman"/>
                <w:smallCaps/>
                <w:sz w:val="20"/>
                <w:szCs w:val="20"/>
              </w:rPr>
              <w:t>.  czy posiada pan/i rozrusznik serca ?</w:t>
            </w:r>
          </w:p>
          <w:p w14:paraId="1234652E" w14:textId="77777777" w:rsidR="008A0500" w:rsidRDefault="008A0500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</w:t>
            </w:r>
          </w:p>
          <w:p w14:paraId="7F1A4E21" w14:textId="77777777" w:rsidR="008A0500" w:rsidRPr="002A5121" w:rsidRDefault="008A0500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</w:tc>
      </w:tr>
      <w:tr w:rsidR="003F1664" w:rsidRPr="002A5121" w14:paraId="359B28BD" w14:textId="77777777" w:rsidTr="003F1664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277C059" w14:textId="77777777" w:rsidR="003F1664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  <w:r w:rsidR="003F1664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 </w:t>
            </w:r>
            <w:r w:rsidR="003F1664" w:rsidRPr="003F1664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Które z objawów zauważa Pan/i u siebie? </w:t>
            </w:r>
          </w:p>
          <w:p w14:paraId="471AD6EC" w14:textId="77777777" w:rsidR="005E7A86" w:rsidRPr="005E7A86" w:rsidRDefault="003F1664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5E7A86"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Osłabiona pamięć</w:t>
            </w:r>
          </w:p>
          <w:p w14:paraId="6BB3E53D" w14:textId="77777777" w:rsidR="005E7A86" w:rsidRPr="005E7A86" w:rsidRDefault="005E7A86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Apatia</w:t>
            </w:r>
          </w:p>
          <w:p w14:paraId="6F6E4D45" w14:textId="77777777" w:rsidR="005E7A86" w:rsidRPr="005E7A86" w:rsidRDefault="005E7A86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Brak zapału do pracy</w:t>
            </w:r>
          </w:p>
          <w:p w14:paraId="7597307F" w14:textId="77777777" w:rsidR="005E7A86" w:rsidRPr="005E7A86" w:rsidRDefault="005E7A86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Niechęć do wykonywania jakiejkolwiek czynności</w:t>
            </w:r>
          </w:p>
          <w:p w14:paraId="442C6FA6" w14:textId="77777777" w:rsidR="005E7A86" w:rsidRPr="005E7A86" w:rsidRDefault="005E7A86" w:rsidP="005E7A8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Złe samopoczucie</w:t>
            </w:r>
          </w:p>
          <w:p w14:paraId="77C4025A" w14:textId="77777777" w:rsidR="003F1664" w:rsidRPr="002A5121" w:rsidRDefault="005E7A86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>Żadne z powyższych</w:t>
            </w:r>
          </w:p>
        </w:tc>
      </w:tr>
      <w:tr w:rsidR="005E7A86" w:rsidRPr="002A5121" w14:paraId="795688B8" w14:textId="77777777" w:rsidTr="005E7A86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C769FD2" w14:textId="77777777" w:rsidR="005E7A86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3</w:t>
            </w:r>
            <w:r w:rsidR="005E7A8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 </w:t>
            </w:r>
            <w:r w:rsid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>czy występują u</w:t>
            </w:r>
            <w:r w:rsidR="005E7A86" w:rsidRPr="003F1664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an/i  ? </w:t>
            </w:r>
          </w:p>
          <w:p w14:paraId="0DDE07DF" w14:textId="77777777" w:rsidR="00E15CC9" w:rsidRPr="00E15CC9" w:rsidRDefault="005E7A86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E15CC9"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>Duszności</w:t>
            </w:r>
          </w:p>
          <w:p w14:paraId="19E09B8E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okrzywka</w:t>
            </w:r>
          </w:p>
          <w:p w14:paraId="58BC4A23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brzęki</w:t>
            </w:r>
          </w:p>
          <w:p w14:paraId="4A74F95B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>Swędzenie</w:t>
            </w:r>
          </w:p>
          <w:p w14:paraId="048EED55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kłonność do krwawień</w:t>
            </w:r>
          </w:p>
          <w:p w14:paraId="7A337E1D" w14:textId="77777777" w:rsidR="00E15CC9" w:rsidRPr="00E15CC9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Epizody zasłabnięcia lub utraty przytomności</w:t>
            </w:r>
          </w:p>
          <w:p w14:paraId="247A0D22" w14:textId="77777777" w:rsidR="005E7A86" w:rsidRPr="002A5121" w:rsidRDefault="00E15CC9" w:rsidP="00E15CC9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E15CC9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Żadne z powyższych</w:t>
            </w:r>
          </w:p>
        </w:tc>
      </w:tr>
      <w:tr w:rsidR="00A14950" w:rsidRPr="002A5121" w14:paraId="2F02249D" w14:textId="77777777" w:rsidTr="00A14950">
        <w:trPr>
          <w:trHeight w:val="187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7C803F7" w14:textId="77777777" w:rsidR="00A14950" w:rsidRDefault="00DA27DE" w:rsidP="00AE6D4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4</w:t>
            </w:r>
            <w:r w:rsidR="00A14950">
              <w:rPr>
                <w:rFonts w:ascii="Times New Roman" w:hAnsi="Times New Roman" w:cs="Times New Roman"/>
                <w:smallCaps/>
                <w:sz w:val="20"/>
                <w:szCs w:val="20"/>
              </w:rPr>
              <w:t>. c</w:t>
            </w:r>
            <w:r w:rsidR="00A14950" w:rsidRPr="006D07F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y </w:t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>ma pan/i zleconą dietę?</w:t>
            </w:r>
          </w:p>
          <w:p w14:paraId="1F4CDDCB" w14:textId="77777777" w:rsidR="00FE0882" w:rsidRPr="00C16C9F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</w:t>
            </w:r>
          </w:p>
          <w:p w14:paraId="62E57E06" w14:textId="77777777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14:paraId="19209EBF" w14:textId="77777777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śli tak, jaką?</w:t>
            </w:r>
          </w:p>
          <w:p w14:paraId="1376D4D0" w14:textId="77777777" w:rsidR="00DA27DE" w:rsidRDefault="00DA27DE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50CEF7B8" w14:textId="77777777" w:rsidR="00FE0882" w:rsidRDefault="00DA27DE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4D5497" w:rsidRPr="001E7093" w14:paraId="331BF2C3" w14:textId="77777777" w:rsidTr="002D4FB4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00435B8D" w14:textId="77777777" w:rsidR="004D5497" w:rsidRPr="001E7093" w:rsidRDefault="004D5497" w:rsidP="00BD64BA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bookmarkStart w:id="1" w:name="_GoBack"/>
            <w:bookmarkEnd w:id="1"/>
            <w:r w:rsidRPr="001E7093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Informacje </w:t>
            </w:r>
            <w:r w:rsidR="00BD64BA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a temat opiekuna osoby starszej :</w:t>
            </w:r>
          </w:p>
        </w:tc>
      </w:tr>
      <w:tr w:rsidR="004D5497" w:rsidRPr="005B6B3D" w14:paraId="13AEBD03" w14:textId="77777777" w:rsidTr="002D4FB4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523CE1B5" w14:textId="77777777" w:rsidR="004D5497" w:rsidRPr="00253C8D" w:rsidRDefault="004D5497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1. </w:t>
            </w:r>
            <w:r w:rsidR="00BD64B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czy korzysta pan/i z pomocy przy załatwianiu  codziennych spraw </w:t>
            </w:r>
            <w:r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04ABADD5" w14:textId="77777777" w:rsidR="004D5497" w:rsidRDefault="004D5497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BD64BA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14:paraId="49386605" w14:textId="77777777" w:rsidR="004D5497" w:rsidRPr="005B6B3D" w:rsidRDefault="004D5497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BD64B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ie (przy tej odpowiedzi proszę przejść do </w:t>
            </w:r>
            <w:r w:rsid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>pytań o korzystanie z usług opieki społecznej</w:t>
            </w:r>
          </w:p>
        </w:tc>
      </w:tr>
      <w:tr w:rsidR="00C16C9F" w:rsidRPr="005B6B3D" w14:paraId="29744946" w14:textId="77777777" w:rsidTr="00C16C9F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F49B7C2" w14:textId="77777777" w:rsidR="00612E83" w:rsidRDefault="00612E83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02AFA353" w14:textId="77777777" w:rsidR="00612E83" w:rsidRDefault="00612E83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3195E4D9" w14:textId="77777777" w:rsidR="00C16C9F" w:rsidRPr="00253C8D" w:rsidRDefault="00C16C9F" w:rsidP="00612E83">
            <w:pPr>
              <w:spacing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2</w:t>
            </w:r>
            <w:r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>Kim jest ta osoba lub osoby lub też instytucja, z pomocy której Pan/i korzysta</w:t>
            </w:r>
            <w:r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5E791A9E" w14:textId="77777777" w:rsidR="00C16C9F" w:rsidRPr="00C16C9F" w:rsidRDefault="00C16C9F" w:rsidP="00C16C9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m</w:t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>ałżonek/małżonka</w:t>
            </w:r>
          </w:p>
          <w:p w14:paraId="66FF0BAB" w14:textId="77777777" w:rsidR="00C16C9F" w:rsidRPr="00C16C9F" w:rsidRDefault="00C16C9F" w:rsidP="00C16C9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yn/córka</w:t>
            </w:r>
          </w:p>
          <w:p w14:paraId="616F8B04" w14:textId="77777777" w:rsidR="00C16C9F" w:rsidRPr="00C16C9F" w:rsidRDefault="00C16C9F" w:rsidP="00C16C9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Członek dalszej rodziny</w:t>
            </w:r>
          </w:p>
          <w:p w14:paraId="0F3507E0" w14:textId="77777777" w:rsidR="00C16C9F" w:rsidRPr="00C16C9F" w:rsidRDefault="00C16C9F" w:rsidP="00C16C9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środek Pomocy Społecznej</w:t>
            </w:r>
          </w:p>
          <w:p w14:paraId="007BD3AD" w14:textId="77777777" w:rsidR="00C16C9F" w:rsidRPr="005B6B3D" w:rsidRDefault="00C16C9F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Inna osoba lub instytucja,</w:t>
            </w:r>
            <w:r w:rsid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C16C9F">
              <w:rPr>
                <w:rFonts w:ascii="Times New Roman" w:hAnsi="Times New Roman" w:cs="Times New Roman"/>
                <w:smallCaps/>
                <w:sz w:val="20"/>
                <w:szCs w:val="20"/>
              </w:rPr>
              <w:t>kto?...........</w:t>
            </w:r>
          </w:p>
        </w:tc>
      </w:tr>
      <w:tr w:rsidR="009D7866" w:rsidRPr="005B6B3D" w14:paraId="77813FF0" w14:textId="77777777" w:rsidTr="009D7866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6D2BC976" w14:textId="77777777" w:rsidR="00DA27DE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43DCA0B3" w14:textId="77777777" w:rsidR="00DA27DE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020DD9C2" w14:textId="0B5C39A4" w:rsidR="009D7866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3</w:t>
            </w:r>
            <w:r w:rsidR="009D7866"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>jak często przychodzi do</w:t>
            </w:r>
            <w:r w:rsidR="009D7866" w:rsidRP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ana/i opiekun</w:t>
            </w:r>
            <w:r w:rsidR="00033364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i </w:t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>jakie wykonuje czynności</w:t>
            </w:r>
            <w:r w:rsid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9D7866" w:rsidRP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68679C13" w14:textId="77777777" w:rsidR="00DA27DE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14:paraId="69DB725F" w14:textId="77777777" w:rsidR="00DA27DE" w:rsidRPr="00253C8D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22BFA5D1" w14:textId="77777777" w:rsidR="00FE0882" w:rsidRDefault="00DA27DE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akupy </w:t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6C1BF7B5" w14:textId="57E4A443" w:rsidR="00033364" w:rsidRPr="00687513" w:rsidRDefault="00033364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realizowanie opłat związanych z funkcjonowaniem mieszkania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2D490DB5" w14:textId="77777777" w:rsidR="00FE0882" w:rsidRPr="00687513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687513">
              <w:rPr>
                <w:rFonts w:ascii="Times New Roman" w:hAnsi="Times New Roman" w:cs="Times New Roman"/>
                <w:smallCaps/>
                <w:sz w:val="20"/>
                <w:szCs w:val="20"/>
              </w:rPr>
              <w:t>Lekkie prace domowe (zmywanie naczyń, ścieranie kurzu)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669F96DE" w14:textId="699A6516" w:rsidR="00FE0882" w:rsidRDefault="006D125B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karmienie</w:t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136BB2BF" w14:textId="6324F374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oaleta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25B4F2AD" w14:textId="1B9C89A7" w:rsidR="00FE0882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ubieranie i rozbieranie 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29CE8D8C" w14:textId="77777777" w:rsidR="00FE0882" w:rsidRPr="00687513" w:rsidRDefault="00FE0882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rzygotowanie posiłków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7418FE43" w14:textId="04F8C48D" w:rsidR="00FE0882" w:rsidRPr="00687513" w:rsidRDefault="006D125B" w:rsidP="00FE0882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moc w </w:t>
            </w:r>
            <w:r w:rsidR="00FE0882" w:rsidRPr="00687513">
              <w:rPr>
                <w:rFonts w:ascii="Times New Roman" w:hAnsi="Times New Roman" w:cs="Times New Roman"/>
                <w:smallCaps/>
                <w:sz w:val="20"/>
                <w:szCs w:val="20"/>
              </w:rPr>
              <w:t>Porusz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aniu</w:t>
            </w:r>
            <w:r w:rsidR="00FE0882" w:rsidRPr="00687513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ię po pokoju</w:t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 </w:t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="00FE0882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FE088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</w:t>
            </w:r>
          </w:p>
          <w:p w14:paraId="7DDF3856" w14:textId="77777777" w:rsidR="009D7866" w:rsidRPr="005B6B3D" w:rsidRDefault="009D7866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76E4A" w:rsidRPr="005B6B3D" w14:paraId="430E4B3E" w14:textId="77777777" w:rsidTr="00F76E4A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347ECE67" w14:textId="77777777" w:rsidR="00F76E4A" w:rsidRPr="00253C8D" w:rsidRDefault="00DA27DE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4</w:t>
            </w:r>
            <w:r w:rsidR="00F76E4A"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="00F76E4A" w:rsidRPr="00F76E4A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Czy Pana/i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płaca wynagrodzenie </w:t>
            </w:r>
            <w:r w:rsidR="00F76E4A" w:rsidRPr="00F76E4A">
              <w:rPr>
                <w:rFonts w:ascii="Times New Roman" w:hAnsi="Times New Roman" w:cs="Times New Roman"/>
                <w:smallCaps/>
                <w:sz w:val="20"/>
                <w:szCs w:val="20"/>
              </w:rPr>
              <w:t>opiekun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owi w zamian za opiekę</w:t>
            </w:r>
            <w:r w:rsidR="00F76E4A" w:rsidRP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7FC114C3" w14:textId="77777777" w:rsidR="00F76E4A" w:rsidRPr="009D7866" w:rsidRDefault="00F76E4A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ak</w:t>
            </w:r>
          </w:p>
          <w:p w14:paraId="2D468AC1" w14:textId="77777777" w:rsidR="00F76E4A" w:rsidRPr="009D7866" w:rsidRDefault="00F76E4A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9D786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14:paraId="0645E928" w14:textId="77777777" w:rsidR="00F76E4A" w:rsidRPr="005B6B3D" w:rsidRDefault="00F76E4A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 wiem</w:t>
            </w:r>
          </w:p>
        </w:tc>
      </w:tr>
      <w:tr w:rsidR="00115B52" w:rsidRPr="005B6B3D" w14:paraId="1159E1A5" w14:textId="77777777" w:rsidTr="002D4FB4"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16696DB5" w14:textId="77777777" w:rsidR="008C32F7" w:rsidRPr="008C32F7" w:rsidRDefault="00DA27DE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5</w:t>
            </w:r>
            <w:r w:rsidR="00115B52" w:rsidRPr="00253C8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. </w:t>
            </w:r>
            <w:r w:rsidR="008C32F7"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ak Pan/i ocenia ogólną jakość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dotychczasowych </w:t>
            </w:r>
            <w:r w:rsidR="008C32F7"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>usług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piekuńczych</w:t>
            </w:r>
            <w:r w:rsidR="008C32F7"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>?</w:t>
            </w:r>
          </w:p>
          <w:p w14:paraId="65A2669C" w14:textId="77777777" w:rsidR="008C32F7" w:rsidRPr="008C32F7" w:rsidRDefault="008C32F7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>Bardzo dobrze</w:t>
            </w:r>
          </w:p>
          <w:p w14:paraId="22474ECF" w14:textId="77777777" w:rsidR="008C32F7" w:rsidRPr="008C32F7" w:rsidRDefault="008C32F7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>Raczej dobrze</w:t>
            </w:r>
          </w:p>
          <w:p w14:paraId="24A71066" w14:textId="77777777" w:rsidR="008C32F7" w:rsidRPr="008C32F7" w:rsidRDefault="008C32F7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Raczej źle</w:t>
            </w:r>
          </w:p>
          <w:p w14:paraId="382CF18C" w14:textId="77777777" w:rsidR="008C32F7" w:rsidRPr="008C32F7" w:rsidRDefault="008C32F7" w:rsidP="008C32F7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Bardzo źle</w:t>
            </w:r>
          </w:p>
          <w:p w14:paraId="2F3B4F31" w14:textId="77777777" w:rsidR="00115B52" w:rsidRPr="005B6B3D" w:rsidRDefault="008C32F7" w:rsidP="002D4FB4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5C027B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Pr="008C32F7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Trudno powiedzieć</w:t>
            </w:r>
          </w:p>
        </w:tc>
      </w:tr>
    </w:tbl>
    <w:p w14:paraId="40323E6C" w14:textId="77777777" w:rsidR="003C5D6B" w:rsidRDefault="003C5D6B" w:rsidP="003C5D6B">
      <w:pPr>
        <w:pStyle w:val="Default"/>
      </w:pPr>
    </w:p>
    <w:p w14:paraId="62919A03" w14:textId="77777777" w:rsidR="009D7866" w:rsidRPr="00F01ECD" w:rsidRDefault="00F01ECD" w:rsidP="00F01ECD">
      <w:pPr>
        <w:pStyle w:val="Default"/>
        <w:jc w:val="center"/>
        <w:rPr>
          <w:b/>
        </w:rPr>
      </w:pPr>
      <w:r w:rsidRPr="00F01ECD">
        <w:rPr>
          <w:b/>
        </w:rPr>
        <w:t>OŚWIADCZENIE</w:t>
      </w:r>
    </w:p>
    <w:p w14:paraId="06CE4AB2" w14:textId="77777777" w:rsidR="003F1664" w:rsidRDefault="003F1664" w:rsidP="003F1664">
      <w:pPr>
        <w:pStyle w:val="Default"/>
      </w:pPr>
    </w:p>
    <w:p w14:paraId="33144DD4" w14:textId="77777777" w:rsidR="005D3178" w:rsidRDefault="00F74AD5" w:rsidP="00F74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a…………………………..  </w:t>
      </w:r>
      <w:r w:rsidR="00F01ECD" w:rsidRPr="00F01ECD">
        <w:rPr>
          <w:rFonts w:ascii="Times New Roman" w:hAnsi="Times New Roman" w:cs="Times New Roman"/>
          <w:sz w:val="24"/>
          <w:szCs w:val="24"/>
        </w:rPr>
        <w:t>świadomy/a odpowiedzialności karnej za składanie oświadczeń niezgodnych z prawdą</w:t>
      </w:r>
      <w:r>
        <w:rPr>
          <w:rFonts w:ascii="Times New Roman" w:hAnsi="Times New Roman" w:cs="Times New Roman"/>
          <w:sz w:val="24"/>
          <w:szCs w:val="24"/>
        </w:rPr>
        <w:t xml:space="preserve"> oświadczam, że </w:t>
      </w:r>
      <w:r w:rsidR="00F01ECD" w:rsidRPr="00F01ECD">
        <w:rPr>
          <w:rFonts w:ascii="Times New Roman" w:hAnsi="Times New Roman" w:cs="Times New Roman"/>
          <w:sz w:val="24"/>
          <w:szCs w:val="24"/>
        </w:rPr>
        <w:t>zrozumiałem (-</w:t>
      </w:r>
      <w:proofErr w:type="spellStart"/>
      <w:r w:rsidR="00F01ECD" w:rsidRPr="00F01EC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01ECD" w:rsidRPr="00F01ECD">
        <w:rPr>
          <w:rFonts w:ascii="Times New Roman" w:hAnsi="Times New Roman" w:cs="Times New Roman"/>
          <w:sz w:val="24"/>
          <w:szCs w:val="24"/>
        </w:rPr>
        <w:t>) treść zadawanych mi pytań w niniejszym kwestionariuszu ankiet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ECD" w:rsidRPr="00F01ECD">
        <w:rPr>
          <w:rFonts w:ascii="Times New Roman" w:hAnsi="Times New Roman" w:cs="Times New Roman"/>
          <w:sz w:val="24"/>
          <w:szCs w:val="24"/>
        </w:rPr>
        <w:t>odpowiedziałem (-</w:t>
      </w:r>
      <w:proofErr w:type="spellStart"/>
      <w:r w:rsidR="00F01ECD" w:rsidRPr="00F01EC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01ECD" w:rsidRPr="00F01ECD">
        <w:rPr>
          <w:rFonts w:ascii="Times New Roman" w:hAnsi="Times New Roman" w:cs="Times New Roman"/>
          <w:sz w:val="24"/>
          <w:szCs w:val="24"/>
        </w:rPr>
        <w:t>) na nie zgodnie z prawdą.</w:t>
      </w:r>
    </w:p>
    <w:p w14:paraId="2CFA9C94" w14:textId="77777777" w:rsidR="00F74AD5" w:rsidRDefault="00F74AD5" w:rsidP="00F74AD5">
      <w:pPr>
        <w:rPr>
          <w:rFonts w:ascii="Times New Roman" w:hAnsi="Times New Roman" w:cs="Times New Roman"/>
          <w:sz w:val="24"/>
          <w:szCs w:val="24"/>
        </w:rPr>
      </w:pPr>
    </w:p>
    <w:p w14:paraId="25559616" w14:textId="77777777" w:rsidR="00F74AD5" w:rsidRDefault="00F74AD5" w:rsidP="00F74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5F6B85EF" w14:textId="77777777" w:rsidR="00F74AD5" w:rsidRDefault="00F74AD5" w:rsidP="00F74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zytelny podpis kandydata/kandydatki)</w:t>
      </w:r>
    </w:p>
    <w:sectPr w:rsidR="00F74AD5" w:rsidSect="00106C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39F22" w14:textId="77777777" w:rsidR="005C027B" w:rsidRDefault="005C027B" w:rsidP="0012487E">
      <w:pPr>
        <w:spacing w:after="0" w:line="240" w:lineRule="auto"/>
      </w:pPr>
      <w:r>
        <w:separator/>
      </w:r>
    </w:p>
  </w:endnote>
  <w:endnote w:type="continuationSeparator" w:id="0">
    <w:p w14:paraId="652D1F68" w14:textId="77777777" w:rsidR="005C027B" w:rsidRDefault="005C027B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BEB5F5" w14:textId="77777777" w:rsidR="00AE6D40" w:rsidRDefault="00AE6D4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B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B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73ECF" w14:textId="77777777" w:rsidR="00AE6D40" w:rsidRDefault="00AE6D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8F0CD" w14:textId="77777777" w:rsidR="005C027B" w:rsidRDefault="005C027B" w:rsidP="0012487E">
      <w:pPr>
        <w:spacing w:after="0" w:line="240" w:lineRule="auto"/>
      </w:pPr>
      <w:r>
        <w:separator/>
      </w:r>
    </w:p>
  </w:footnote>
  <w:footnote w:type="continuationSeparator" w:id="0">
    <w:p w14:paraId="633E2295" w14:textId="77777777" w:rsidR="005C027B" w:rsidRDefault="005C027B" w:rsidP="0012487E">
      <w:pPr>
        <w:spacing w:after="0" w:line="240" w:lineRule="auto"/>
      </w:pPr>
      <w:r>
        <w:continuationSeparator/>
      </w:r>
    </w:p>
  </w:footnote>
  <w:footnote w:id="1">
    <w:p w14:paraId="091C4FE9" w14:textId="77777777" w:rsidR="00AE6D40" w:rsidRPr="003C6485" w:rsidRDefault="00AE6D40" w:rsidP="005D3178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F1234" w14:textId="77777777" w:rsidR="00AE6D40" w:rsidRDefault="00AE6D40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230151" wp14:editId="00F66F66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05B84"/>
    <w:rsid w:val="000179BC"/>
    <w:rsid w:val="0002155B"/>
    <w:rsid w:val="00033364"/>
    <w:rsid w:val="00045796"/>
    <w:rsid w:val="00061460"/>
    <w:rsid w:val="000B2951"/>
    <w:rsid w:val="000B4D16"/>
    <w:rsid w:val="000C0B0A"/>
    <w:rsid w:val="000E2EBF"/>
    <w:rsid w:val="000F62FB"/>
    <w:rsid w:val="00106C6A"/>
    <w:rsid w:val="00112205"/>
    <w:rsid w:val="00115B52"/>
    <w:rsid w:val="00116C44"/>
    <w:rsid w:val="0012487E"/>
    <w:rsid w:val="0012537F"/>
    <w:rsid w:val="00141707"/>
    <w:rsid w:val="00150407"/>
    <w:rsid w:val="00157500"/>
    <w:rsid w:val="001A328F"/>
    <w:rsid w:val="001D15AC"/>
    <w:rsid w:val="001E7093"/>
    <w:rsid w:val="00205E21"/>
    <w:rsid w:val="002532C9"/>
    <w:rsid w:val="00253C8D"/>
    <w:rsid w:val="0025690C"/>
    <w:rsid w:val="00276650"/>
    <w:rsid w:val="00297D09"/>
    <w:rsid w:val="002A0CC5"/>
    <w:rsid w:val="002A335F"/>
    <w:rsid w:val="002E03DB"/>
    <w:rsid w:val="003B0A2F"/>
    <w:rsid w:val="003B6A16"/>
    <w:rsid w:val="003C07DD"/>
    <w:rsid w:val="003C5D6B"/>
    <w:rsid w:val="003F1664"/>
    <w:rsid w:val="004261D8"/>
    <w:rsid w:val="0044368B"/>
    <w:rsid w:val="00453D4D"/>
    <w:rsid w:val="0045711E"/>
    <w:rsid w:val="004667C9"/>
    <w:rsid w:val="00487216"/>
    <w:rsid w:val="004C0FDE"/>
    <w:rsid w:val="004D5497"/>
    <w:rsid w:val="00522D9E"/>
    <w:rsid w:val="005434AF"/>
    <w:rsid w:val="00543ABC"/>
    <w:rsid w:val="005B6B3D"/>
    <w:rsid w:val="005C027B"/>
    <w:rsid w:val="005D3178"/>
    <w:rsid w:val="005D3DA0"/>
    <w:rsid w:val="005E79DD"/>
    <w:rsid w:val="005E7A86"/>
    <w:rsid w:val="005F5C9F"/>
    <w:rsid w:val="0060210B"/>
    <w:rsid w:val="006070C0"/>
    <w:rsid w:val="00612964"/>
    <w:rsid w:val="00612E83"/>
    <w:rsid w:val="00643A7A"/>
    <w:rsid w:val="00687513"/>
    <w:rsid w:val="00687D2E"/>
    <w:rsid w:val="006C4BDA"/>
    <w:rsid w:val="006D07F2"/>
    <w:rsid w:val="006D125B"/>
    <w:rsid w:val="00704CE8"/>
    <w:rsid w:val="00717AF5"/>
    <w:rsid w:val="00743820"/>
    <w:rsid w:val="00786037"/>
    <w:rsid w:val="007A27B8"/>
    <w:rsid w:val="007C06B0"/>
    <w:rsid w:val="00806BC7"/>
    <w:rsid w:val="00820A7E"/>
    <w:rsid w:val="008A0500"/>
    <w:rsid w:val="008B03B8"/>
    <w:rsid w:val="008B4EC1"/>
    <w:rsid w:val="008C32F7"/>
    <w:rsid w:val="008C6140"/>
    <w:rsid w:val="008D0508"/>
    <w:rsid w:val="009175BB"/>
    <w:rsid w:val="0094332D"/>
    <w:rsid w:val="0099071A"/>
    <w:rsid w:val="009D7866"/>
    <w:rsid w:val="00A033F0"/>
    <w:rsid w:val="00A14950"/>
    <w:rsid w:val="00A20106"/>
    <w:rsid w:val="00A34CBF"/>
    <w:rsid w:val="00A76059"/>
    <w:rsid w:val="00AB3AA5"/>
    <w:rsid w:val="00AB4880"/>
    <w:rsid w:val="00AC4AF0"/>
    <w:rsid w:val="00AD2408"/>
    <w:rsid w:val="00AE3C43"/>
    <w:rsid w:val="00AE6D40"/>
    <w:rsid w:val="00B052DB"/>
    <w:rsid w:val="00B06208"/>
    <w:rsid w:val="00B225C6"/>
    <w:rsid w:val="00BB566C"/>
    <w:rsid w:val="00BD64BA"/>
    <w:rsid w:val="00BD7AD1"/>
    <w:rsid w:val="00C07C9F"/>
    <w:rsid w:val="00C16C9F"/>
    <w:rsid w:val="00C21173"/>
    <w:rsid w:val="00C302FF"/>
    <w:rsid w:val="00C81885"/>
    <w:rsid w:val="00D037B2"/>
    <w:rsid w:val="00D727F0"/>
    <w:rsid w:val="00D82BE6"/>
    <w:rsid w:val="00DA1078"/>
    <w:rsid w:val="00DA27DE"/>
    <w:rsid w:val="00DC1DB0"/>
    <w:rsid w:val="00E15CC9"/>
    <w:rsid w:val="00E1628B"/>
    <w:rsid w:val="00E2211B"/>
    <w:rsid w:val="00EA7CF8"/>
    <w:rsid w:val="00EB6015"/>
    <w:rsid w:val="00F01ECD"/>
    <w:rsid w:val="00F212A3"/>
    <w:rsid w:val="00F310E7"/>
    <w:rsid w:val="00F51875"/>
    <w:rsid w:val="00F65D5D"/>
    <w:rsid w:val="00F74AD5"/>
    <w:rsid w:val="00F76E4A"/>
    <w:rsid w:val="00F86E5F"/>
    <w:rsid w:val="00FA2BCD"/>
    <w:rsid w:val="00FA61E1"/>
    <w:rsid w:val="00FB4630"/>
    <w:rsid w:val="00FE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418E"/>
  <w15:docId w15:val="{85FAD18C-C8EC-4413-A607-821460FE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EB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C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C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C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C43"/>
    <w:rPr>
      <w:vertAlign w:val="superscript"/>
    </w:rPr>
  </w:style>
  <w:style w:type="paragraph" w:customStyle="1" w:styleId="Default">
    <w:name w:val="Default"/>
    <w:rsid w:val="003F16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5700-82DC-4A5B-A301-F46A8D43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Monika Krześniak</cp:lastModifiedBy>
  <cp:revision>3</cp:revision>
  <cp:lastPrinted>2017-10-18T19:04:00Z</cp:lastPrinted>
  <dcterms:created xsi:type="dcterms:W3CDTF">2018-05-14T13:58:00Z</dcterms:created>
  <dcterms:modified xsi:type="dcterms:W3CDTF">2018-06-04T11:24:00Z</dcterms:modified>
</cp:coreProperties>
</file>